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750"/>
      </w:tblGrid>
      <w:tr w:rsidR="002F5CAC" w:rsidRPr="004A64C9" w14:paraId="1CF0701A" w14:textId="77777777" w:rsidTr="002A197E">
        <w:trPr>
          <w:trHeight w:val="621"/>
        </w:trPr>
        <w:tc>
          <w:tcPr>
            <w:tcW w:w="3330" w:type="dxa"/>
            <w:tcBorders>
              <w:bottom w:val="nil"/>
            </w:tcBorders>
          </w:tcPr>
          <w:p w14:paraId="7A04D697" w14:textId="639786CC" w:rsidR="002F5CAC" w:rsidRPr="00461080" w:rsidRDefault="002F5CAC" w:rsidP="002A197E">
            <w:pPr>
              <w:pStyle w:val="ContactInfo"/>
              <w:jc w:val="left"/>
              <w:rPr>
                <w:rStyle w:val="Name"/>
              </w:rPr>
            </w:pPr>
            <w:r w:rsidRPr="00461080">
              <w:rPr>
                <w:rStyle w:val="Name"/>
              </w:rPr>
              <w:t>Ryan Low</w:t>
            </w:r>
          </w:p>
        </w:tc>
        <w:tc>
          <w:tcPr>
            <w:tcW w:w="6750" w:type="dxa"/>
            <w:tcBorders>
              <w:bottom w:val="nil"/>
            </w:tcBorders>
          </w:tcPr>
          <w:p w14:paraId="34AAF11B" w14:textId="58D3BA40" w:rsidR="002F5CAC" w:rsidRPr="004A64C9" w:rsidRDefault="00000000" w:rsidP="007F7102">
            <w:pPr>
              <w:pStyle w:val="ContactInfo"/>
              <w:jc w:val="right"/>
            </w:pPr>
            <w:hyperlink r:id="rId8" w:history="1">
              <w:r w:rsidR="002F5CAC" w:rsidRPr="004A64C9">
                <w:rPr>
                  <w:rStyle w:val="Hyperlink"/>
                  <w:sz w:val="21"/>
                </w:rPr>
                <w:t>rylow88@gmail.com</w:t>
              </w:r>
            </w:hyperlink>
            <w:r w:rsidR="002F5CAC" w:rsidRPr="004A64C9">
              <w:t xml:space="preserve"> | (610) 608-4088</w:t>
            </w:r>
            <w:r w:rsidR="002F5CAC">
              <w:br/>
            </w:r>
            <w:hyperlink r:id="rId9" w:history="1">
              <w:r w:rsidR="002F5CAC" w:rsidRPr="004A64C9">
                <w:rPr>
                  <w:rStyle w:val="Hyperlink"/>
                  <w:sz w:val="21"/>
                </w:rPr>
                <w:t>linkedin.com/in/</w:t>
              </w:r>
              <w:proofErr w:type="spellStart"/>
              <w:r w:rsidR="002F5CAC" w:rsidRPr="004A64C9">
                <w:rPr>
                  <w:rStyle w:val="Hyperlink"/>
                  <w:sz w:val="21"/>
                </w:rPr>
                <w:t>ryanwlow</w:t>
              </w:r>
              <w:proofErr w:type="spellEnd"/>
            </w:hyperlink>
            <w:r w:rsidR="002F5CAC" w:rsidRPr="004A64C9">
              <w:t xml:space="preserve"> | </w:t>
            </w:r>
            <w:hyperlink r:id="rId10" w:history="1">
              <w:r w:rsidR="002F5CAC" w:rsidRPr="004A64C9">
                <w:rPr>
                  <w:rStyle w:val="Hyperlink"/>
                  <w:sz w:val="21"/>
                </w:rPr>
                <w:t>github.com/</w:t>
              </w:r>
              <w:proofErr w:type="spellStart"/>
              <w:r w:rsidR="002F5CAC" w:rsidRPr="004A64C9">
                <w:rPr>
                  <w:rStyle w:val="Hyperlink"/>
                  <w:sz w:val="21"/>
                </w:rPr>
                <w:t>RyanLow</w:t>
              </w:r>
              <w:proofErr w:type="spellEnd"/>
            </w:hyperlink>
            <w:r w:rsidR="002F5CAC" w:rsidRPr="004A64C9">
              <w:t xml:space="preserve"> | </w:t>
            </w:r>
            <w:hyperlink r:id="rId11" w:history="1">
              <w:r w:rsidR="002F5CAC" w:rsidRPr="004A64C9">
                <w:rPr>
                  <w:rStyle w:val="Hyperlink"/>
                  <w:sz w:val="21"/>
                </w:rPr>
                <w:t>ryanlow.me</w:t>
              </w:r>
            </w:hyperlink>
          </w:p>
        </w:tc>
      </w:tr>
    </w:tbl>
    <w:p w14:paraId="34DE2F58" w14:textId="53EDE2FA" w:rsidR="0097384E" w:rsidRPr="00905757" w:rsidRDefault="0097384E" w:rsidP="00905757">
      <w:pPr>
        <w:pStyle w:val="Heading1"/>
      </w:pPr>
      <w:r w:rsidRPr="00905757"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457AC9" w:rsidRPr="004A64C9" w14:paraId="2A0C3E26" w14:textId="77777777" w:rsidTr="008D7492">
        <w:trPr>
          <w:trHeight w:val="330"/>
        </w:trPr>
        <w:tc>
          <w:tcPr>
            <w:tcW w:w="8190" w:type="dxa"/>
          </w:tcPr>
          <w:p w14:paraId="5A30952B" w14:textId="07D7DC49" w:rsidR="00457AC9" w:rsidRPr="00E329DF" w:rsidRDefault="00457AC9" w:rsidP="00905757">
            <w:pPr>
              <w:pStyle w:val="Heading2"/>
              <w:rPr>
                <w:rStyle w:val="Strong"/>
              </w:rPr>
            </w:pPr>
            <w:r w:rsidRPr="00E329DF">
              <w:rPr>
                <w:rStyle w:val="Strong"/>
              </w:rPr>
              <w:t>University of Maryland, College Park</w:t>
            </w:r>
          </w:p>
        </w:tc>
        <w:tc>
          <w:tcPr>
            <w:tcW w:w="1890" w:type="dxa"/>
            <w:vMerge w:val="restart"/>
          </w:tcPr>
          <w:p w14:paraId="14D77E12" w14:textId="6A372DAC" w:rsidR="00457AC9" w:rsidRPr="00905757" w:rsidRDefault="00614ABE" w:rsidP="00905757">
            <w:pPr>
              <w:pStyle w:val="Date"/>
            </w:pPr>
            <w:r w:rsidRPr="00905757">
              <w:t xml:space="preserve">2021 </w:t>
            </w:r>
            <w:r w:rsidRPr="00905757">
              <w:softHyphen/>
              <w:t>–</w:t>
            </w:r>
            <w:r w:rsidR="00344A71" w:rsidRPr="00905757">
              <w:t xml:space="preserve"> </w:t>
            </w:r>
            <w:r w:rsidR="008F6024">
              <w:t>Dec 2022</w:t>
            </w:r>
            <w:r w:rsidR="008F6024">
              <w:br/>
              <w:t>(expected)</w:t>
            </w:r>
          </w:p>
        </w:tc>
      </w:tr>
      <w:tr w:rsidR="00457AC9" w:rsidRPr="004A64C9" w14:paraId="403D08C0" w14:textId="77777777" w:rsidTr="008D7492">
        <w:trPr>
          <w:trHeight w:val="475"/>
        </w:trPr>
        <w:tc>
          <w:tcPr>
            <w:tcW w:w="8190" w:type="dxa"/>
          </w:tcPr>
          <w:p w14:paraId="2C346262" w14:textId="77777777" w:rsidR="007B70B7" w:rsidRDefault="00B420F1" w:rsidP="00042CAD">
            <w:pPr>
              <w:spacing w:line="264" w:lineRule="auto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>Master of Science, Computer Science</w:t>
            </w:r>
            <w:r w:rsidR="0017315F" w:rsidRPr="004A64C9">
              <w:rPr>
                <w:sz w:val="21"/>
                <w:szCs w:val="21"/>
              </w:rPr>
              <w:br/>
              <w:t>GPA 4.0</w:t>
            </w:r>
          </w:p>
          <w:p w14:paraId="32B907D4" w14:textId="61E0145F" w:rsidR="00E85E1A" w:rsidRPr="004A64C9" w:rsidRDefault="00FF0D67" w:rsidP="00042CAD">
            <w:pPr>
              <w:spacing w:line="264" w:lineRule="auto"/>
              <w:rPr>
                <w:rStyle w:val="Strong"/>
                <w:b w:val="0"/>
                <w:bCs w:val="0"/>
                <w:sz w:val="21"/>
              </w:rPr>
            </w:pPr>
            <w:r w:rsidRPr="004A64C9">
              <w:rPr>
                <w:sz w:val="21"/>
                <w:szCs w:val="21"/>
              </w:rPr>
              <w:t>Research i</w:t>
            </w:r>
            <w:r w:rsidR="004471BF" w:rsidRPr="004A64C9">
              <w:rPr>
                <w:sz w:val="21"/>
                <w:szCs w:val="21"/>
              </w:rPr>
              <w:t>nterest in</w:t>
            </w:r>
            <w:r w:rsidR="00E24C8A" w:rsidRPr="004A64C9">
              <w:rPr>
                <w:sz w:val="21"/>
                <w:szCs w:val="21"/>
              </w:rPr>
              <w:t xml:space="preserve"> </w:t>
            </w:r>
            <w:r w:rsidR="00BE5AF1" w:rsidRPr="004A64C9">
              <w:rPr>
                <w:sz w:val="21"/>
                <w:szCs w:val="21"/>
              </w:rPr>
              <w:t>a</w:t>
            </w:r>
            <w:r w:rsidR="00E24C8A" w:rsidRPr="004A64C9">
              <w:rPr>
                <w:sz w:val="21"/>
                <w:szCs w:val="21"/>
              </w:rPr>
              <w:t xml:space="preserve">rtificial </w:t>
            </w:r>
            <w:r w:rsidR="00BE5AF1" w:rsidRPr="004A64C9">
              <w:rPr>
                <w:sz w:val="21"/>
                <w:szCs w:val="21"/>
              </w:rPr>
              <w:t>i</w:t>
            </w:r>
            <w:r w:rsidR="00E24C8A" w:rsidRPr="004A64C9">
              <w:rPr>
                <w:sz w:val="21"/>
                <w:szCs w:val="21"/>
              </w:rPr>
              <w:t>ntelligence</w:t>
            </w:r>
            <w:r w:rsidR="00D72713" w:rsidRPr="004A64C9">
              <w:rPr>
                <w:sz w:val="21"/>
                <w:szCs w:val="21"/>
              </w:rPr>
              <w:t xml:space="preserve"> and </w:t>
            </w:r>
            <w:r w:rsidR="00BE5AF1" w:rsidRPr="004A64C9">
              <w:rPr>
                <w:sz w:val="21"/>
                <w:szCs w:val="21"/>
              </w:rPr>
              <w:t>m</w:t>
            </w:r>
            <w:r w:rsidR="00E24C8A" w:rsidRPr="004A64C9">
              <w:rPr>
                <w:sz w:val="21"/>
                <w:szCs w:val="21"/>
              </w:rPr>
              <w:t xml:space="preserve">achine </w:t>
            </w:r>
            <w:r w:rsidR="00BE5AF1" w:rsidRPr="004A64C9">
              <w:rPr>
                <w:sz w:val="21"/>
                <w:szCs w:val="21"/>
              </w:rPr>
              <w:t>l</w:t>
            </w:r>
            <w:r w:rsidR="00E24C8A" w:rsidRPr="004A64C9">
              <w:rPr>
                <w:sz w:val="21"/>
                <w:szCs w:val="21"/>
              </w:rPr>
              <w:t>earning</w:t>
            </w:r>
          </w:p>
        </w:tc>
        <w:tc>
          <w:tcPr>
            <w:tcW w:w="1890" w:type="dxa"/>
            <w:vMerge/>
          </w:tcPr>
          <w:p w14:paraId="7F6E298D" w14:textId="77777777" w:rsidR="00457AC9" w:rsidRPr="004A64C9" w:rsidRDefault="00457AC9" w:rsidP="00905757">
            <w:pPr>
              <w:pStyle w:val="Date"/>
            </w:pPr>
          </w:p>
        </w:tc>
      </w:tr>
      <w:tr w:rsidR="00BB3E70" w:rsidRPr="004A64C9" w14:paraId="0B58358F" w14:textId="77777777" w:rsidTr="008D7492">
        <w:trPr>
          <w:trHeight w:val="330"/>
        </w:trPr>
        <w:tc>
          <w:tcPr>
            <w:tcW w:w="8190" w:type="dxa"/>
          </w:tcPr>
          <w:p w14:paraId="0B58358D" w14:textId="3AEFAD97" w:rsidR="00BB3E70" w:rsidRPr="00E329DF" w:rsidRDefault="00397876" w:rsidP="00905757">
            <w:pPr>
              <w:pStyle w:val="Heading2"/>
              <w:rPr>
                <w:rStyle w:val="Strong"/>
              </w:rPr>
            </w:pPr>
            <w:r w:rsidRPr="00E329DF">
              <w:rPr>
                <w:rStyle w:val="Strong"/>
              </w:rPr>
              <w:t>University of Maryland, College Park</w:t>
            </w:r>
          </w:p>
        </w:tc>
        <w:tc>
          <w:tcPr>
            <w:tcW w:w="1890" w:type="dxa"/>
            <w:vMerge w:val="restart"/>
          </w:tcPr>
          <w:p w14:paraId="0B58358E" w14:textId="0554865C" w:rsidR="00BB3E70" w:rsidRPr="00905757" w:rsidRDefault="00457AC9" w:rsidP="00905757">
            <w:pPr>
              <w:pStyle w:val="Date"/>
            </w:pPr>
            <w:r w:rsidRPr="00905757">
              <w:t>2018</w:t>
            </w:r>
            <w:r w:rsidR="000B38C6" w:rsidRPr="00905757">
              <w:t xml:space="preserve"> </w:t>
            </w:r>
            <w:r w:rsidR="000B38C6" w:rsidRPr="00905757">
              <w:softHyphen/>
              <w:t>–</w:t>
            </w:r>
            <w:r w:rsidR="00BB3E70" w:rsidRPr="00905757">
              <w:t xml:space="preserve"> </w:t>
            </w:r>
            <w:r w:rsidRPr="00905757">
              <w:t>2021</w:t>
            </w:r>
          </w:p>
        </w:tc>
      </w:tr>
      <w:tr w:rsidR="00BB3E70" w:rsidRPr="004A64C9" w14:paraId="0B583592" w14:textId="77777777" w:rsidTr="008D7492">
        <w:trPr>
          <w:trHeight w:val="765"/>
        </w:trPr>
        <w:tc>
          <w:tcPr>
            <w:tcW w:w="8190" w:type="dxa"/>
          </w:tcPr>
          <w:p w14:paraId="47F7AEB3" w14:textId="1F2B34AA" w:rsidR="001F4D7E" w:rsidRPr="004A64C9" w:rsidRDefault="00B420F1" w:rsidP="00042CAD">
            <w:pPr>
              <w:spacing w:line="264" w:lineRule="auto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>Bachelor of Science, Computer Science and Mathematics</w:t>
            </w:r>
            <w:r w:rsidR="00D114FB" w:rsidRPr="004A64C9">
              <w:rPr>
                <w:sz w:val="21"/>
                <w:szCs w:val="21"/>
              </w:rPr>
              <w:br/>
            </w:r>
            <w:r w:rsidR="00811261" w:rsidRPr="004A64C9">
              <w:rPr>
                <w:sz w:val="21"/>
                <w:szCs w:val="21"/>
              </w:rPr>
              <w:t>GPA 3.9</w:t>
            </w:r>
            <w:r w:rsidR="008618F0" w:rsidRPr="004A64C9">
              <w:rPr>
                <w:sz w:val="21"/>
                <w:szCs w:val="21"/>
              </w:rPr>
              <w:t>4</w:t>
            </w:r>
            <w:r w:rsidR="00811261" w:rsidRPr="004A64C9">
              <w:rPr>
                <w:sz w:val="21"/>
                <w:szCs w:val="21"/>
              </w:rPr>
              <w:t>,</w:t>
            </w:r>
            <w:r w:rsidR="008618F0" w:rsidRPr="004A64C9">
              <w:rPr>
                <w:sz w:val="21"/>
                <w:szCs w:val="21"/>
              </w:rPr>
              <w:t xml:space="preserve"> Cum Laude</w:t>
            </w:r>
            <w:r w:rsidR="006F5BAE" w:rsidRPr="004A64C9">
              <w:rPr>
                <w:sz w:val="21"/>
                <w:szCs w:val="21"/>
              </w:rPr>
              <w:t xml:space="preserve">, </w:t>
            </w:r>
            <w:r w:rsidR="00811261" w:rsidRPr="004A64C9">
              <w:rPr>
                <w:sz w:val="21"/>
                <w:szCs w:val="21"/>
              </w:rPr>
              <w:t>Dean’s List</w:t>
            </w:r>
            <w:r w:rsidR="006D1905" w:rsidRPr="004A64C9">
              <w:rPr>
                <w:sz w:val="21"/>
                <w:szCs w:val="21"/>
              </w:rPr>
              <w:t xml:space="preserve"> </w:t>
            </w:r>
            <w:r w:rsidR="00327BD3">
              <w:rPr>
                <w:sz w:val="21"/>
                <w:szCs w:val="21"/>
              </w:rPr>
              <w:t>every</w:t>
            </w:r>
            <w:r w:rsidR="006D1905" w:rsidRPr="004A64C9">
              <w:rPr>
                <w:sz w:val="21"/>
                <w:szCs w:val="21"/>
              </w:rPr>
              <w:t xml:space="preserve"> semester</w:t>
            </w:r>
          </w:p>
          <w:p w14:paraId="0B583590" w14:textId="5DD82BD1" w:rsidR="00BF5FDC" w:rsidRPr="004A64C9" w:rsidRDefault="00811261" w:rsidP="00042CAD">
            <w:pPr>
              <w:spacing w:line="264" w:lineRule="auto"/>
              <w:rPr>
                <w:rStyle w:val="Strong"/>
                <w:b w:val="0"/>
                <w:bCs w:val="0"/>
                <w:sz w:val="21"/>
              </w:rPr>
            </w:pPr>
            <w:r w:rsidRPr="004A64C9">
              <w:rPr>
                <w:sz w:val="21"/>
                <w:szCs w:val="21"/>
              </w:rPr>
              <w:t>Selected coursework:</w:t>
            </w:r>
            <w:r w:rsidR="00BF5FDC" w:rsidRPr="004A64C9">
              <w:rPr>
                <w:sz w:val="21"/>
                <w:szCs w:val="21"/>
              </w:rPr>
              <w:t xml:space="preserve"> </w:t>
            </w:r>
            <w:r w:rsidR="00820D78" w:rsidRPr="004A64C9">
              <w:rPr>
                <w:sz w:val="21"/>
                <w:szCs w:val="21"/>
              </w:rPr>
              <w:t>Machine Learning</w:t>
            </w:r>
            <w:r w:rsidR="00BF5FDC" w:rsidRPr="004A64C9">
              <w:rPr>
                <w:sz w:val="21"/>
                <w:szCs w:val="21"/>
              </w:rPr>
              <w:t>,</w:t>
            </w:r>
            <w:r w:rsidR="00C52431" w:rsidRPr="004A64C9">
              <w:rPr>
                <w:sz w:val="21"/>
                <w:szCs w:val="21"/>
              </w:rPr>
              <w:t xml:space="preserve"> </w:t>
            </w:r>
            <w:r w:rsidR="00A527B3" w:rsidRPr="004A64C9">
              <w:rPr>
                <w:sz w:val="21"/>
                <w:szCs w:val="21"/>
              </w:rPr>
              <w:t>Data Science,</w:t>
            </w:r>
            <w:r w:rsidR="008A1050" w:rsidRPr="004A64C9">
              <w:rPr>
                <w:sz w:val="21"/>
                <w:szCs w:val="21"/>
              </w:rPr>
              <w:t xml:space="preserve"> </w:t>
            </w:r>
            <w:r w:rsidR="00A527B3" w:rsidRPr="004A64C9">
              <w:rPr>
                <w:sz w:val="21"/>
                <w:szCs w:val="21"/>
              </w:rPr>
              <w:t>Software Engineering</w:t>
            </w:r>
            <w:r w:rsidR="00075B73" w:rsidRPr="004A64C9">
              <w:rPr>
                <w:sz w:val="21"/>
                <w:szCs w:val="21"/>
              </w:rPr>
              <w:t xml:space="preserve">, </w:t>
            </w:r>
            <w:r w:rsidR="00BF5FDC" w:rsidRPr="004A64C9">
              <w:rPr>
                <w:sz w:val="21"/>
                <w:szCs w:val="21"/>
              </w:rPr>
              <w:t xml:space="preserve">Data Structures, </w:t>
            </w:r>
            <w:r w:rsidR="00E73CBC" w:rsidRPr="004A64C9">
              <w:rPr>
                <w:sz w:val="21"/>
                <w:szCs w:val="21"/>
              </w:rPr>
              <w:t>Algorithms</w:t>
            </w:r>
            <w:r w:rsidR="00E73CBC">
              <w:rPr>
                <w:sz w:val="21"/>
                <w:szCs w:val="21"/>
              </w:rPr>
              <w:t xml:space="preserve">, </w:t>
            </w:r>
            <w:r w:rsidR="00BF5FDC" w:rsidRPr="004A64C9">
              <w:rPr>
                <w:sz w:val="21"/>
                <w:szCs w:val="21"/>
              </w:rPr>
              <w:t>OO Programming</w:t>
            </w:r>
            <w:r w:rsidR="00957F89" w:rsidRPr="004A64C9">
              <w:rPr>
                <w:sz w:val="21"/>
                <w:szCs w:val="21"/>
              </w:rPr>
              <w:t xml:space="preserve">, </w:t>
            </w:r>
            <w:r w:rsidR="00FF030E" w:rsidRPr="004A64C9">
              <w:rPr>
                <w:sz w:val="21"/>
                <w:szCs w:val="21"/>
              </w:rPr>
              <w:t xml:space="preserve">Computer Vision, </w:t>
            </w:r>
            <w:r w:rsidR="00426501" w:rsidRPr="004A64C9">
              <w:rPr>
                <w:sz w:val="21"/>
                <w:szCs w:val="21"/>
              </w:rPr>
              <w:t xml:space="preserve">Multivariable Calculus, </w:t>
            </w:r>
            <w:r w:rsidR="00BF5FDC" w:rsidRPr="004A64C9">
              <w:rPr>
                <w:sz w:val="21"/>
                <w:szCs w:val="21"/>
              </w:rPr>
              <w:t>Linear Algebra</w:t>
            </w:r>
            <w:r w:rsidR="00957F89" w:rsidRPr="004A64C9">
              <w:rPr>
                <w:sz w:val="21"/>
                <w:szCs w:val="21"/>
              </w:rPr>
              <w:t xml:space="preserve">, </w:t>
            </w:r>
            <w:r w:rsidR="00BF5FDC" w:rsidRPr="004A64C9">
              <w:rPr>
                <w:sz w:val="21"/>
                <w:szCs w:val="21"/>
              </w:rPr>
              <w:t>Statistics</w:t>
            </w:r>
          </w:p>
        </w:tc>
        <w:tc>
          <w:tcPr>
            <w:tcW w:w="1890" w:type="dxa"/>
            <w:vMerge/>
          </w:tcPr>
          <w:p w14:paraId="0B583591" w14:textId="77777777" w:rsidR="00BB3E70" w:rsidRPr="004A64C9" w:rsidRDefault="00BB3E70" w:rsidP="00905757">
            <w:pPr>
              <w:pStyle w:val="Date"/>
            </w:pPr>
          </w:p>
        </w:tc>
      </w:tr>
    </w:tbl>
    <w:p w14:paraId="4EC701FE" w14:textId="20822DFE" w:rsidR="006D4F47" w:rsidRPr="00905757" w:rsidRDefault="006D4F47" w:rsidP="00905757">
      <w:pPr>
        <w:pStyle w:val="Heading1"/>
      </w:pPr>
      <w:r w:rsidRPr="00905757">
        <w:t>Ski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160371" w:rsidRPr="004A64C9" w14:paraId="52DB85DD" w14:textId="77777777" w:rsidTr="00B82F22">
        <w:trPr>
          <w:trHeight w:val="648"/>
        </w:trPr>
        <w:tc>
          <w:tcPr>
            <w:tcW w:w="10080" w:type="dxa"/>
          </w:tcPr>
          <w:p w14:paraId="54B14567" w14:textId="0F747D30" w:rsidR="00160371" w:rsidRPr="004A64C9" w:rsidRDefault="00160371" w:rsidP="00CE1BC8">
            <w:pPr>
              <w:spacing w:line="264" w:lineRule="auto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>Languages: Python, Java,</w:t>
            </w:r>
            <w:r w:rsidR="006A10B3" w:rsidRPr="004A64C9">
              <w:rPr>
                <w:sz w:val="21"/>
                <w:szCs w:val="21"/>
              </w:rPr>
              <w:t xml:space="preserve"> JavaScript,</w:t>
            </w:r>
            <w:r w:rsidRPr="004A64C9">
              <w:rPr>
                <w:sz w:val="21"/>
                <w:szCs w:val="21"/>
              </w:rPr>
              <w:t xml:space="preserve"> C, C++, C#, </w:t>
            </w:r>
            <w:proofErr w:type="spellStart"/>
            <w:r w:rsidRPr="004A64C9">
              <w:rPr>
                <w:sz w:val="21"/>
                <w:szCs w:val="21"/>
              </w:rPr>
              <w:t>OCaml</w:t>
            </w:r>
            <w:proofErr w:type="spellEnd"/>
            <w:r w:rsidRPr="004A64C9">
              <w:rPr>
                <w:sz w:val="21"/>
                <w:szCs w:val="21"/>
              </w:rPr>
              <w:t>, R, SQL, MATLAB, HTML, CSS</w:t>
            </w:r>
          </w:p>
          <w:p w14:paraId="64094651" w14:textId="2D511DF4" w:rsidR="00160371" w:rsidRPr="004A64C9" w:rsidRDefault="00160371" w:rsidP="00CE1BC8">
            <w:pPr>
              <w:spacing w:line="264" w:lineRule="auto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 xml:space="preserve">Libraries and Tools: </w:t>
            </w:r>
            <w:proofErr w:type="spellStart"/>
            <w:r w:rsidRPr="004A64C9">
              <w:rPr>
                <w:sz w:val="21"/>
                <w:szCs w:val="21"/>
              </w:rPr>
              <w:t>PyTorch</w:t>
            </w:r>
            <w:proofErr w:type="spellEnd"/>
            <w:r w:rsidRPr="004A64C9">
              <w:rPr>
                <w:sz w:val="21"/>
                <w:szCs w:val="21"/>
              </w:rPr>
              <w:t xml:space="preserve">, TensorFlow, </w:t>
            </w:r>
            <w:r w:rsidR="00EC40EB" w:rsidRPr="004A64C9">
              <w:rPr>
                <w:sz w:val="21"/>
                <w:szCs w:val="21"/>
              </w:rPr>
              <w:t>scikit-learn</w:t>
            </w:r>
            <w:r w:rsidR="00F40C24" w:rsidRPr="004A64C9">
              <w:rPr>
                <w:sz w:val="21"/>
                <w:szCs w:val="21"/>
              </w:rPr>
              <w:t>,</w:t>
            </w:r>
            <w:r w:rsidR="00944073">
              <w:rPr>
                <w:sz w:val="21"/>
                <w:szCs w:val="21"/>
              </w:rPr>
              <w:t xml:space="preserve"> AWS,</w:t>
            </w:r>
            <w:r w:rsidR="001A1524">
              <w:rPr>
                <w:sz w:val="21"/>
                <w:szCs w:val="21"/>
              </w:rPr>
              <w:t xml:space="preserve"> Kubernetes, Docker</w:t>
            </w:r>
            <w:r w:rsidR="003756A1">
              <w:rPr>
                <w:sz w:val="21"/>
                <w:szCs w:val="21"/>
              </w:rPr>
              <w:t>,</w:t>
            </w:r>
            <w:r w:rsidR="00F06947">
              <w:rPr>
                <w:sz w:val="21"/>
                <w:szCs w:val="21"/>
              </w:rPr>
              <w:t xml:space="preserve"> Jenkins,</w:t>
            </w:r>
            <w:r w:rsidR="0080196B" w:rsidRPr="004A64C9">
              <w:rPr>
                <w:sz w:val="21"/>
                <w:szCs w:val="21"/>
              </w:rPr>
              <w:t xml:space="preserve"> </w:t>
            </w:r>
            <w:r w:rsidRPr="004A64C9">
              <w:rPr>
                <w:sz w:val="21"/>
                <w:szCs w:val="21"/>
              </w:rPr>
              <w:t>React.js, Node.js, Git</w:t>
            </w:r>
            <w:r w:rsidR="00476B9F" w:rsidRPr="004A64C9">
              <w:rPr>
                <w:sz w:val="21"/>
                <w:szCs w:val="21"/>
              </w:rPr>
              <w:t>, Coq</w:t>
            </w:r>
          </w:p>
        </w:tc>
      </w:tr>
    </w:tbl>
    <w:p w14:paraId="116E2805" w14:textId="31717965" w:rsidR="006D4F47" w:rsidRPr="00905757" w:rsidRDefault="006D4F47" w:rsidP="00905757">
      <w:pPr>
        <w:pStyle w:val="Heading1"/>
      </w:pPr>
      <w:r w:rsidRPr="00905757"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FF0902" w:rsidRPr="004A64C9" w14:paraId="78C6DD63" w14:textId="77777777" w:rsidTr="00410DB5">
        <w:trPr>
          <w:trHeight w:val="339"/>
        </w:trPr>
        <w:tc>
          <w:tcPr>
            <w:tcW w:w="8190" w:type="dxa"/>
          </w:tcPr>
          <w:p w14:paraId="28F146CF" w14:textId="7098EAE3" w:rsidR="00FF0902" w:rsidRPr="00E329DF" w:rsidRDefault="00FF0902" w:rsidP="00FF0902">
            <w:pPr>
              <w:pStyle w:val="Heading2"/>
              <w:rPr>
                <w:rStyle w:val="Strong"/>
              </w:rPr>
            </w:pPr>
            <w:r w:rsidRPr="00E329DF">
              <w:rPr>
                <w:rStyle w:val="Strong"/>
              </w:rPr>
              <w:t>Software Engineering Intern</w:t>
            </w:r>
            <w:r w:rsidRPr="00905757">
              <w:rPr>
                <w:rStyle w:val="Strong"/>
                <w:b w:val="0"/>
                <w:bCs w:val="0"/>
              </w:rPr>
              <w:t xml:space="preserve"> </w:t>
            </w:r>
            <w:r w:rsidRPr="00905757">
              <w:t xml:space="preserve">— </w:t>
            </w:r>
            <w:r>
              <w:t>Capital One</w:t>
            </w:r>
            <w:r w:rsidRPr="00905757">
              <w:t xml:space="preserve">, </w:t>
            </w:r>
            <w:r>
              <w:t>McLean</w:t>
            </w:r>
            <w:r w:rsidR="00395A4C">
              <w:t>,</w:t>
            </w:r>
            <w:r w:rsidRPr="00905757">
              <w:t xml:space="preserve"> </w:t>
            </w:r>
            <w:r>
              <w:t>VA</w:t>
            </w:r>
          </w:p>
        </w:tc>
        <w:tc>
          <w:tcPr>
            <w:tcW w:w="1890" w:type="dxa"/>
            <w:vMerge w:val="restart"/>
          </w:tcPr>
          <w:p w14:paraId="486355BA" w14:textId="1B02A0FC" w:rsidR="00FF0902" w:rsidRPr="00905757" w:rsidRDefault="00FF0902" w:rsidP="00FF0902">
            <w:pPr>
              <w:pStyle w:val="Date"/>
            </w:pPr>
            <w:r w:rsidRPr="00905757">
              <w:t>Jun – Aug 202</w:t>
            </w:r>
            <w:r>
              <w:t>2</w:t>
            </w:r>
          </w:p>
          <w:p w14:paraId="4B362F71" w14:textId="77777777" w:rsidR="00FF0902" w:rsidRPr="00905757" w:rsidRDefault="00FF0902" w:rsidP="00FF0902">
            <w:pPr>
              <w:pStyle w:val="Date"/>
            </w:pPr>
          </w:p>
        </w:tc>
      </w:tr>
      <w:tr w:rsidR="00FF0902" w:rsidRPr="004A64C9" w14:paraId="3CC1AADA" w14:textId="77777777" w:rsidTr="00410DB5">
        <w:trPr>
          <w:trHeight w:val="339"/>
        </w:trPr>
        <w:tc>
          <w:tcPr>
            <w:tcW w:w="8190" w:type="dxa"/>
          </w:tcPr>
          <w:p w14:paraId="0D72F1D8" w14:textId="71BA2DC6" w:rsidR="00FF0902" w:rsidRDefault="00DF7689" w:rsidP="007D43CC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50" w:hanging="27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eloped</w:t>
            </w:r>
            <w:r w:rsidR="0034094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 </w:t>
            </w:r>
            <w:r w:rsidR="00340947">
              <w:rPr>
                <w:sz w:val="21"/>
                <w:szCs w:val="21"/>
              </w:rPr>
              <w:t>proof-of-concept workflow</w:t>
            </w:r>
            <w:r>
              <w:rPr>
                <w:sz w:val="21"/>
                <w:szCs w:val="21"/>
              </w:rPr>
              <w:t xml:space="preserve"> </w:t>
            </w:r>
            <w:r w:rsidR="00D61969">
              <w:rPr>
                <w:sz w:val="21"/>
                <w:szCs w:val="21"/>
              </w:rPr>
              <w:t>that</w:t>
            </w:r>
            <w:r>
              <w:rPr>
                <w:sz w:val="21"/>
                <w:szCs w:val="21"/>
              </w:rPr>
              <w:t xml:space="preserve"> collect</w:t>
            </w:r>
            <w:r w:rsidR="00D61969">
              <w:rPr>
                <w:sz w:val="21"/>
                <w:szCs w:val="21"/>
              </w:rPr>
              <w:t>s</w:t>
            </w:r>
            <w:r w:rsidR="00911341">
              <w:rPr>
                <w:sz w:val="21"/>
                <w:szCs w:val="21"/>
              </w:rPr>
              <w:t xml:space="preserve"> and display</w:t>
            </w:r>
            <w:r w:rsidR="00D61969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information about feature datasets to give data scientists </w:t>
            </w:r>
            <w:r w:rsidR="00071384">
              <w:rPr>
                <w:sz w:val="21"/>
                <w:szCs w:val="21"/>
              </w:rPr>
              <w:t>greater</w:t>
            </w:r>
            <w:r>
              <w:rPr>
                <w:sz w:val="21"/>
                <w:szCs w:val="21"/>
              </w:rPr>
              <w:t xml:space="preserve"> insight and confidence </w:t>
            </w:r>
            <w:r w:rsidR="00CB786B">
              <w:rPr>
                <w:sz w:val="21"/>
                <w:szCs w:val="21"/>
              </w:rPr>
              <w:t>in</w:t>
            </w:r>
            <w:r w:rsidR="002E20C5">
              <w:rPr>
                <w:sz w:val="21"/>
                <w:szCs w:val="21"/>
              </w:rPr>
              <w:t xml:space="preserve"> their</w:t>
            </w:r>
            <w:r w:rsidR="00CB786B">
              <w:rPr>
                <w:sz w:val="21"/>
                <w:szCs w:val="21"/>
              </w:rPr>
              <w:t xml:space="preserve"> machine learning models</w:t>
            </w:r>
            <w:r>
              <w:rPr>
                <w:sz w:val="21"/>
                <w:szCs w:val="21"/>
              </w:rPr>
              <w:t>.</w:t>
            </w:r>
          </w:p>
          <w:p w14:paraId="2244465A" w14:textId="1096097D" w:rsidR="007D43CC" w:rsidRDefault="00340947" w:rsidP="007D43CC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>
              <w:rPr>
                <w:rStyle w:val="Strong"/>
                <w:b w:val="0"/>
                <w:bCs w:val="0"/>
                <w:sz w:val="21"/>
              </w:rPr>
              <w:t>Utilized AWS</w:t>
            </w:r>
            <w:r w:rsidR="00CC0AE0">
              <w:rPr>
                <w:rStyle w:val="Strong"/>
                <w:b w:val="0"/>
                <w:bCs w:val="0"/>
                <w:sz w:val="21"/>
              </w:rPr>
              <w:t xml:space="preserve"> to host data storage and proxy API</w:t>
            </w:r>
            <w:r w:rsidR="003974BD">
              <w:rPr>
                <w:rStyle w:val="Strong"/>
                <w:b w:val="0"/>
                <w:bCs w:val="0"/>
                <w:sz w:val="21"/>
              </w:rPr>
              <w:t xml:space="preserve"> for retrieving </w:t>
            </w:r>
            <w:r w:rsidR="00CC0AE0">
              <w:rPr>
                <w:rStyle w:val="Strong"/>
                <w:b w:val="0"/>
                <w:bCs w:val="0"/>
                <w:sz w:val="21"/>
              </w:rPr>
              <w:t>results.</w:t>
            </w:r>
            <w:r w:rsidR="003974BD">
              <w:rPr>
                <w:rStyle w:val="Strong"/>
                <w:b w:val="0"/>
                <w:bCs w:val="0"/>
                <w:sz w:val="21"/>
              </w:rPr>
              <w:t xml:space="preserve"> </w:t>
            </w:r>
            <w:r w:rsidR="00AD71A8">
              <w:rPr>
                <w:rStyle w:val="Strong"/>
                <w:b w:val="0"/>
                <w:bCs w:val="0"/>
                <w:sz w:val="21"/>
              </w:rPr>
              <w:t xml:space="preserve">Created a React.js webpage which calls the API and produces charts containing </w:t>
            </w:r>
            <w:r w:rsidR="00697C19">
              <w:rPr>
                <w:rStyle w:val="Strong"/>
                <w:b w:val="0"/>
                <w:bCs w:val="0"/>
                <w:sz w:val="21"/>
              </w:rPr>
              <w:t xml:space="preserve">the </w:t>
            </w:r>
            <w:r w:rsidR="00AD71A8">
              <w:rPr>
                <w:rStyle w:val="Strong"/>
                <w:b w:val="0"/>
                <w:bCs w:val="0"/>
                <w:sz w:val="21"/>
              </w:rPr>
              <w:t>feature dataset information.</w:t>
            </w:r>
          </w:p>
          <w:p w14:paraId="002808EB" w14:textId="72DB1DFA" w:rsidR="00087303" w:rsidRPr="007D43CC" w:rsidRDefault="00C32DF4" w:rsidP="007D43CC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>
              <w:rPr>
                <w:rStyle w:val="Strong"/>
                <w:b w:val="0"/>
                <w:bCs w:val="0"/>
                <w:sz w:val="21"/>
              </w:rPr>
              <w:t>Conducted knowledge transfer meetings to facilitate further workflow development.</w:t>
            </w:r>
          </w:p>
        </w:tc>
        <w:tc>
          <w:tcPr>
            <w:tcW w:w="1890" w:type="dxa"/>
            <w:vMerge/>
          </w:tcPr>
          <w:p w14:paraId="1AEACCDB" w14:textId="77777777" w:rsidR="00FF0902" w:rsidRPr="00905757" w:rsidRDefault="00FF0902" w:rsidP="00FF0902">
            <w:pPr>
              <w:pStyle w:val="Date"/>
            </w:pPr>
          </w:p>
        </w:tc>
      </w:tr>
      <w:tr w:rsidR="00FF0902" w:rsidRPr="004A64C9" w14:paraId="7DB613C2" w14:textId="77777777" w:rsidTr="00410DB5">
        <w:trPr>
          <w:trHeight w:val="339"/>
        </w:trPr>
        <w:tc>
          <w:tcPr>
            <w:tcW w:w="8190" w:type="dxa"/>
          </w:tcPr>
          <w:p w14:paraId="19F21AB9" w14:textId="3577E9F8" w:rsidR="00FF0902" w:rsidRPr="00905757" w:rsidRDefault="00FF0902" w:rsidP="00FF0902">
            <w:pPr>
              <w:pStyle w:val="Heading2"/>
            </w:pPr>
            <w:r w:rsidRPr="00E329DF">
              <w:rPr>
                <w:rStyle w:val="Strong"/>
              </w:rPr>
              <w:t>Software Engineering Intern</w:t>
            </w:r>
            <w:r w:rsidRPr="00905757">
              <w:rPr>
                <w:rStyle w:val="Strong"/>
                <w:b w:val="0"/>
                <w:bCs w:val="0"/>
              </w:rPr>
              <w:t xml:space="preserve"> </w:t>
            </w:r>
            <w:r w:rsidRPr="00905757">
              <w:t xml:space="preserve">— </w:t>
            </w:r>
            <w:proofErr w:type="spellStart"/>
            <w:r w:rsidRPr="00905757">
              <w:t>Suvoda</w:t>
            </w:r>
            <w:proofErr w:type="spellEnd"/>
            <w:r w:rsidRPr="00905757">
              <w:t>, Conshohocken</w:t>
            </w:r>
            <w:r w:rsidR="00395A4C">
              <w:t>,</w:t>
            </w:r>
            <w:r w:rsidRPr="00905757">
              <w:t xml:space="preserve"> PA</w:t>
            </w:r>
          </w:p>
        </w:tc>
        <w:tc>
          <w:tcPr>
            <w:tcW w:w="1890" w:type="dxa"/>
            <w:vMerge w:val="restart"/>
          </w:tcPr>
          <w:p w14:paraId="540EE65B" w14:textId="3764C206" w:rsidR="00FF0902" w:rsidRPr="00905757" w:rsidRDefault="00FF0902" w:rsidP="00FF0902">
            <w:pPr>
              <w:pStyle w:val="Date"/>
            </w:pPr>
            <w:r w:rsidRPr="00905757">
              <w:t>Jun – Aug 2021</w:t>
            </w:r>
          </w:p>
          <w:p w14:paraId="77F7EFC3" w14:textId="46C83C04" w:rsidR="00FF0902" w:rsidRPr="004A64C9" w:rsidRDefault="00FF0902" w:rsidP="00FF0902">
            <w:pPr>
              <w:pStyle w:val="Date"/>
            </w:pPr>
          </w:p>
        </w:tc>
      </w:tr>
      <w:tr w:rsidR="00FF0902" w:rsidRPr="004A64C9" w14:paraId="7BCCA210" w14:textId="77777777" w:rsidTr="00317E47">
        <w:trPr>
          <w:trHeight w:val="338"/>
        </w:trPr>
        <w:tc>
          <w:tcPr>
            <w:tcW w:w="8190" w:type="dxa"/>
          </w:tcPr>
          <w:p w14:paraId="3E83B11D" w14:textId="25748EFF" w:rsidR="00FF0902" w:rsidRPr="004A64C9" w:rsidRDefault="00FF0902" w:rsidP="00FF0902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50" w:hanging="270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 xml:space="preserve">Researched areas for future innovation in </w:t>
            </w:r>
            <w:proofErr w:type="spellStart"/>
            <w:r w:rsidRPr="004A64C9">
              <w:rPr>
                <w:sz w:val="21"/>
                <w:szCs w:val="21"/>
              </w:rPr>
              <w:t>Suvoda’s</w:t>
            </w:r>
            <w:proofErr w:type="spellEnd"/>
            <w:r w:rsidRPr="004A64C9">
              <w:rPr>
                <w:sz w:val="21"/>
                <w:szCs w:val="21"/>
              </w:rPr>
              <w:t xml:space="preserve"> clinical trial platform and proposed several machine learning approaches (</w:t>
            </w:r>
            <w:r w:rsidR="00291BF7" w:rsidRPr="004A64C9">
              <w:rPr>
                <w:sz w:val="21"/>
                <w:szCs w:val="21"/>
              </w:rPr>
              <w:t>e.g.,</w:t>
            </w:r>
            <w:r w:rsidRPr="004A64C9">
              <w:rPr>
                <w:sz w:val="21"/>
                <w:szCs w:val="21"/>
              </w:rPr>
              <w:t xml:space="preserve"> time</w:t>
            </w:r>
            <w:r w:rsidR="008D3DE7">
              <w:rPr>
                <w:sz w:val="21"/>
                <w:szCs w:val="21"/>
              </w:rPr>
              <w:t xml:space="preserve"> </w:t>
            </w:r>
            <w:r w:rsidRPr="004A64C9">
              <w:rPr>
                <w:sz w:val="21"/>
                <w:szCs w:val="21"/>
              </w:rPr>
              <w:t>series regression)</w:t>
            </w:r>
            <w:r>
              <w:rPr>
                <w:sz w:val="21"/>
                <w:szCs w:val="21"/>
              </w:rPr>
              <w:t xml:space="preserve">, libraries and </w:t>
            </w:r>
            <w:r w:rsidRPr="004A64C9">
              <w:rPr>
                <w:sz w:val="21"/>
                <w:szCs w:val="21"/>
              </w:rPr>
              <w:t xml:space="preserve">tools </w:t>
            </w:r>
            <w:r w:rsidR="00E522A4">
              <w:rPr>
                <w:sz w:val="21"/>
                <w:szCs w:val="21"/>
              </w:rPr>
              <w:t xml:space="preserve">for </w:t>
            </w:r>
            <w:r w:rsidRPr="004A64C9">
              <w:rPr>
                <w:sz w:val="21"/>
                <w:szCs w:val="21"/>
              </w:rPr>
              <w:t>solutions.</w:t>
            </w:r>
          </w:p>
          <w:p w14:paraId="40E7D4D8" w14:textId="453E98CC" w:rsidR="00FF0902" w:rsidRPr="004A64C9" w:rsidRDefault="00FF0902" w:rsidP="00FF0902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50" w:hanging="270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 xml:space="preserve">Analyzed data stored in Microsoft SQL Server databases </w:t>
            </w:r>
            <w:r>
              <w:rPr>
                <w:sz w:val="21"/>
                <w:szCs w:val="21"/>
              </w:rPr>
              <w:t>qualitatively and with SQL queries to</w:t>
            </w:r>
            <w:r w:rsidRPr="004A64C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eport</w:t>
            </w:r>
            <w:r w:rsidRPr="004A64C9">
              <w:rPr>
                <w:sz w:val="21"/>
                <w:szCs w:val="21"/>
              </w:rPr>
              <w:t xml:space="preserve"> on strengths and pitfalls for use in proposed machine learning approaches.</w:t>
            </w:r>
          </w:p>
          <w:p w14:paraId="1660F0C7" w14:textId="23C4A9ED" w:rsidR="00FF0902" w:rsidRPr="004A64C9" w:rsidRDefault="00FF0902" w:rsidP="00FF0902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 w:rsidRPr="004A64C9">
              <w:rPr>
                <w:sz w:val="21"/>
                <w:szCs w:val="21"/>
              </w:rPr>
              <w:t xml:space="preserve">Presented </w:t>
            </w:r>
            <w:r>
              <w:rPr>
                <w:sz w:val="21"/>
                <w:szCs w:val="21"/>
              </w:rPr>
              <w:t xml:space="preserve">research </w:t>
            </w:r>
            <w:r w:rsidRPr="004A64C9">
              <w:rPr>
                <w:sz w:val="21"/>
                <w:szCs w:val="21"/>
              </w:rPr>
              <w:t>findings to senior management of Product Development.</w:t>
            </w:r>
          </w:p>
        </w:tc>
        <w:tc>
          <w:tcPr>
            <w:tcW w:w="1890" w:type="dxa"/>
            <w:vMerge/>
          </w:tcPr>
          <w:p w14:paraId="2001B014" w14:textId="77777777" w:rsidR="00FF0902" w:rsidRPr="004A64C9" w:rsidRDefault="00FF0902" w:rsidP="00FF0902">
            <w:pPr>
              <w:pStyle w:val="Date"/>
            </w:pPr>
          </w:p>
        </w:tc>
      </w:tr>
      <w:tr w:rsidR="00FF0902" w:rsidRPr="004A64C9" w14:paraId="42B5F098" w14:textId="77777777" w:rsidTr="00317E47">
        <w:trPr>
          <w:trHeight w:val="330"/>
        </w:trPr>
        <w:tc>
          <w:tcPr>
            <w:tcW w:w="8190" w:type="dxa"/>
          </w:tcPr>
          <w:p w14:paraId="38334CBC" w14:textId="5457B153" w:rsidR="00FF0902" w:rsidRPr="00905757" w:rsidRDefault="00FF0902" w:rsidP="00FF0902">
            <w:pPr>
              <w:pStyle w:val="Heading2"/>
              <w:rPr>
                <w:rStyle w:val="Strong"/>
                <w:b w:val="0"/>
                <w:bCs w:val="0"/>
              </w:rPr>
            </w:pPr>
            <w:r w:rsidRPr="00E329DF">
              <w:rPr>
                <w:rStyle w:val="Strong"/>
              </w:rPr>
              <w:t>Web Development Intern</w:t>
            </w:r>
            <w:r w:rsidRPr="00905757">
              <w:rPr>
                <w:rStyle w:val="Strong"/>
                <w:b w:val="0"/>
                <w:bCs w:val="0"/>
              </w:rPr>
              <w:t xml:space="preserve"> </w:t>
            </w:r>
            <w:r w:rsidRPr="00905757">
              <w:t xml:space="preserve">— </w:t>
            </w:r>
            <w:proofErr w:type="spellStart"/>
            <w:r w:rsidRPr="00905757">
              <w:t>PastRx</w:t>
            </w:r>
            <w:proofErr w:type="spellEnd"/>
            <w:r w:rsidRPr="00905757">
              <w:t>, Jenkintown</w:t>
            </w:r>
            <w:r w:rsidR="00395A4C">
              <w:t>,</w:t>
            </w:r>
            <w:r w:rsidRPr="00905757">
              <w:t xml:space="preserve"> PA</w:t>
            </w:r>
          </w:p>
        </w:tc>
        <w:tc>
          <w:tcPr>
            <w:tcW w:w="1890" w:type="dxa"/>
            <w:vMerge w:val="restart"/>
          </w:tcPr>
          <w:p w14:paraId="23139E8B" w14:textId="57B8B756" w:rsidR="00FF0902" w:rsidRPr="00905757" w:rsidRDefault="00FF0902" w:rsidP="00FF0902">
            <w:pPr>
              <w:pStyle w:val="Date"/>
            </w:pPr>
            <w:r w:rsidRPr="00905757">
              <w:t>Jun – Aug 2018</w:t>
            </w:r>
            <w:r w:rsidRPr="00905757">
              <w:br/>
              <w:t>Jun – Aug 2017</w:t>
            </w:r>
          </w:p>
        </w:tc>
      </w:tr>
      <w:tr w:rsidR="00FF0902" w:rsidRPr="004A64C9" w14:paraId="094F6090" w14:textId="77777777" w:rsidTr="00317E47">
        <w:trPr>
          <w:trHeight w:val="475"/>
        </w:trPr>
        <w:tc>
          <w:tcPr>
            <w:tcW w:w="8190" w:type="dxa"/>
          </w:tcPr>
          <w:p w14:paraId="029E7610" w14:textId="1137268C" w:rsidR="00FF0902" w:rsidRPr="004A64C9" w:rsidRDefault="00FF0902" w:rsidP="00FF0902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50" w:hanging="270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>Reformatted a template for computer-generated patient reports written with Polymer 1.0 to improve readability for doctors and pharmacists.</w:t>
            </w:r>
          </w:p>
          <w:p w14:paraId="58DBD69A" w14:textId="2109A611" w:rsidR="00FF0902" w:rsidRPr="004A64C9" w:rsidRDefault="00FF0902" w:rsidP="00FF0902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 w:rsidRPr="004A64C9">
              <w:rPr>
                <w:sz w:val="21"/>
                <w:szCs w:val="21"/>
              </w:rPr>
              <w:t>Initiated the porting of over 20 legacy webpages from Polymer 1.0 to React.js</w:t>
            </w:r>
            <w:r w:rsidR="00AF14C3">
              <w:rPr>
                <w:sz w:val="21"/>
                <w:szCs w:val="21"/>
              </w:rPr>
              <w:t>,</w:t>
            </w:r>
            <w:r w:rsidRPr="004A64C9">
              <w:rPr>
                <w:sz w:val="21"/>
                <w:szCs w:val="21"/>
              </w:rPr>
              <w:t xml:space="preserve"> and refactored code to improve code efficiency and readability.</w:t>
            </w:r>
          </w:p>
        </w:tc>
        <w:tc>
          <w:tcPr>
            <w:tcW w:w="1890" w:type="dxa"/>
            <w:vMerge/>
          </w:tcPr>
          <w:p w14:paraId="04C4B48E" w14:textId="77777777" w:rsidR="00FF0902" w:rsidRPr="004A64C9" w:rsidRDefault="00FF0902" w:rsidP="00FF0902">
            <w:pPr>
              <w:pStyle w:val="Date"/>
            </w:pPr>
          </w:p>
        </w:tc>
      </w:tr>
    </w:tbl>
    <w:p w14:paraId="5B065A5F" w14:textId="329CC4C0" w:rsidR="006D4F47" w:rsidRPr="00905757" w:rsidRDefault="006D4F47" w:rsidP="00905757">
      <w:pPr>
        <w:pStyle w:val="Heading1"/>
      </w:pPr>
      <w:r w:rsidRPr="00905757">
        <w:t>Project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6D4F47" w:rsidRPr="004A64C9" w14:paraId="681E6147" w14:textId="77777777" w:rsidTr="008D7492">
        <w:trPr>
          <w:trHeight w:val="330"/>
        </w:trPr>
        <w:tc>
          <w:tcPr>
            <w:tcW w:w="8190" w:type="dxa"/>
          </w:tcPr>
          <w:p w14:paraId="1DC5D4DE" w14:textId="291F7F96" w:rsidR="006D4F47" w:rsidRPr="00E329DF" w:rsidRDefault="005B7530" w:rsidP="00905757">
            <w:pPr>
              <w:pStyle w:val="Heading2"/>
              <w:rPr>
                <w:rStyle w:val="Strong"/>
              </w:rPr>
            </w:pPr>
            <w:r w:rsidRPr="00E329DF">
              <w:rPr>
                <w:rStyle w:val="Strong"/>
              </w:rPr>
              <w:t>VLEARN</w:t>
            </w:r>
          </w:p>
        </w:tc>
        <w:tc>
          <w:tcPr>
            <w:tcW w:w="1890" w:type="dxa"/>
            <w:vMerge w:val="restart"/>
          </w:tcPr>
          <w:p w14:paraId="498400C5" w14:textId="0C4EF479" w:rsidR="0035519C" w:rsidRPr="004A64C9" w:rsidRDefault="00774123" w:rsidP="00616474">
            <w:pPr>
              <w:pStyle w:val="Date"/>
            </w:pPr>
            <w:r w:rsidRPr="00905757">
              <w:t>Oct</w:t>
            </w:r>
            <w:r w:rsidR="00FF14A2" w:rsidRPr="00905757">
              <w:t xml:space="preserve"> – </w:t>
            </w:r>
            <w:r w:rsidR="004E6C16" w:rsidRPr="00905757">
              <w:t>Dec 2020</w:t>
            </w:r>
          </w:p>
        </w:tc>
      </w:tr>
      <w:tr w:rsidR="006D4F47" w:rsidRPr="004A64C9" w14:paraId="6E7A2DD9" w14:textId="77777777" w:rsidTr="008D7492">
        <w:trPr>
          <w:trHeight w:val="765"/>
        </w:trPr>
        <w:tc>
          <w:tcPr>
            <w:tcW w:w="8190" w:type="dxa"/>
          </w:tcPr>
          <w:p w14:paraId="5AA279F8" w14:textId="1547DC5B" w:rsidR="00985753" w:rsidRPr="004A64C9" w:rsidRDefault="00985753" w:rsidP="00A114FF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450" w:hanging="270"/>
              <w:rPr>
                <w:rFonts w:ascii="Times New Roman" w:hAnsi="Times New Roman"/>
                <w:szCs w:val="21"/>
              </w:rPr>
            </w:pPr>
            <w:r w:rsidRPr="004A64C9">
              <w:rPr>
                <w:sz w:val="21"/>
                <w:szCs w:val="21"/>
              </w:rPr>
              <w:t xml:space="preserve">Collaborated with </w:t>
            </w:r>
            <w:r w:rsidR="00DA3FCA" w:rsidRPr="004A64C9">
              <w:rPr>
                <w:sz w:val="21"/>
                <w:szCs w:val="21"/>
              </w:rPr>
              <w:t xml:space="preserve">kinesiology </w:t>
            </w:r>
            <w:r w:rsidRPr="004A64C9">
              <w:rPr>
                <w:sz w:val="21"/>
                <w:szCs w:val="21"/>
              </w:rPr>
              <w:t xml:space="preserve">researchers at UMD to </w:t>
            </w:r>
            <w:r w:rsidR="001124EF" w:rsidRPr="004A64C9">
              <w:rPr>
                <w:sz w:val="21"/>
                <w:szCs w:val="21"/>
              </w:rPr>
              <w:t>design</w:t>
            </w:r>
            <w:r w:rsidRPr="004A64C9">
              <w:rPr>
                <w:sz w:val="21"/>
                <w:szCs w:val="21"/>
              </w:rPr>
              <w:t xml:space="preserve"> a</w:t>
            </w:r>
            <w:r w:rsidR="00A2530C" w:rsidRPr="004A64C9">
              <w:rPr>
                <w:sz w:val="21"/>
                <w:szCs w:val="21"/>
              </w:rPr>
              <w:t xml:space="preserve"> </w:t>
            </w:r>
            <w:r w:rsidR="003F3CE3" w:rsidRPr="004A64C9">
              <w:rPr>
                <w:sz w:val="21"/>
                <w:szCs w:val="21"/>
              </w:rPr>
              <w:t>Unity</w:t>
            </w:r>
            <w:r w:rsidRPr="004A64C9">
              <w:rPr>
                <w:sz w:val="21"/>
                <w:szCs w:val="21"/>
              </w:rPr>
              <w:t xml:space="preserve"> </w:t>
            </w:r>
            <w:r w:rsidR="00865B6C" w:rsidRPr="004A64C9">
              <w:rPr>
                <w:sz w:val="21"/>
                <w:szCs w:val="21"/>
              </w:rPr>
              <w:t>web application</w:t>
            </w:r>
            <w:r w:rsidR="00D86710" w:rsidRPr="004A64C9">
              <w:rPr>
                <w:sz w:val="21"/>
                <w:szCs w:val="21"/>
              </w:rPr>
              <w:t xml:space="preserve"> </w:t>
            </w:r>
            <w:r w:rsidR="004028BF" w:rsidRPr="004A64C9">
              <w:rPr>
                <w:sz w:val="21"/>
                <w:szCs w:val="21"/>
              </w:rPr>
              <w:t>for conducting</w:t>
            </w:r>
            <w:r w:rsidR="00865B6C" w:rsidRPr="004A64C9">
              <w:rPr>
                <w:sz w:val="21"/>
                <w:szCs w:val="21"/>
              </w:rPr>
              <w:t xml:space="preserve"> basic motor task experiments </w:t>
            </w:r>
            <w:r w:rsidR="00595B13">
              <w:rPr>
                <w:sz w:val="21"/>
                <w:szCs w:val="21"/>
              </w:rPr>
              <w:t>with</w:t>
            </w:r>
            <w:r w:rsidR="00865B6C" w:rsidRPr="004A64C9">
              <w:rPr>
                <w:sz w:val="21"/>
                <w:szCs w:val="21"/>
              </w:rPr>
              <w:t xml:space="preserve"> test subjects</w:t>
            </w:r>
            <w:r w:rsidR="00743D1E" w:rsidRPr="004A64C9">
              <w:rPr>
                <w:sz w:val="21"/>
                <w:szCs w:val="21"/>
              </w:rPr>
              <w:t xml:space="preserve"> virtually</w:t>
            </w:r>
            <w:r w:rsidR="00D440B7" w:rsidRPr="004A64C9">
              <w:rPr>
                <w:sz w:val="21"/>
                <w:szCs w:val="21"/>
              </w:rPr>
              <w:t xml:space="preserve"> during COVID-</w:t>
            </w:r>
            <w:r w:rsidR="00A17484" w:rsidRPr="004A64C9">
              <w:rPr>
                <w:sz w:val="21"/>
                <w:szCs w:val="21"/>
              </w:rPr>
              <w:t>19</w:t>
            </w:r>
            <w:r w:rsidR="00865B6C" w:rsidRPr="004A64C9">
              <w:rPr>
                <w:sz w:val="21"/>
                <w:szCs w:val="21"/>
              </w:rPr>
              <w:t>.</w:t>
            </w:r>
          </w:p>
          <w:p w14:paraId="7086C738" w14:textId="48B9D4A1" w:rsidR="00C428D8" w:rsidRPr="004A64C9" w:rsidRDefault="00985753" w:rsidP="00A114FF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 w:rsidRPr="004A64C9">
              <w:rPr>
                <w:sz w:val="21"/>
                <w:szCs w:val="21"/>
              </w:rPr>
              <w:t>Implemented</w:t>
            </w:r>
            <w:r w:rsidR="000E18BA" w:rsidRPr="004A64C9">
              <w:rPr>
                <w:sz w:val="21"/>
                <w:szCs w:val="21"/>
              </w:rPr>
              <w:t xml:space="preserve"> live data </w:t>
            </w:r>
            <w:r w:rsidR="00590855" w:rsidRPr="004A64C9">
              <w:rPr>
                <w:sz w:val="21"/>
                <w:szCs w:val="21"/>
              </w:rPr>
              <w:t>collection</w:t>
            </w:r>
            <w:r w:rsidR="000E18BA" w:rsidRPr="004A64C9">
              <w:rPr>
                <w:sz w:val="21"/>
                <w:szCs w:val="21"/>
              </w:rPr>
              <w:t xml:space="preserve"> </w:t>
            </w:r>
            <w:r w:rsidR="00D12122" w:rsidRPr="004A64C9">
              <w:rPr>
                <w:sz w:val="21"/>
                <w:szCs w:val="21"/>
              </w:rPr>
              <w:t xml:space="preserve">during </w:t>
            </w:r>
            <w:r w:rsidR="00C868BA" w:rsidRPr="004A64C9">
              <w:rPr>
                <w:sz w:val="21"/>
                <w:szCs w:val="21"/>
              </w:rPr>
              <w:t>experiments</w:t>
            </w:r>
            <w:r w:rsidR="005D07AF" w:rsidRPr="004A64C9">
              <w:rPr>
                <w:sz w:val="21"/>
                <w:szCs w:val="21"/>
              </w:rPr>
              <w:t xml:space="preserve"> with C# and JavaScript</w:t>
            </w:r>
            <w:r w:rsidR="00A43C9B" w:rsidRPr="004A64C9">
              <w:rPr>
                <w:sz w:val="21"/>
                <w:szCs w:val="21"/>
              </w:rPr>
              <w:t>,</w:t>
            </w:r>
            <w:r w:rsidR="00D12122" w:rsidRPr="004A64C9">
              <w:rPr>
                <w:sz w:val="21"/>
                <w:szCs w:val="21"/>
              </w:rPr>
              <w:t xml:space="preserve"> </w:t>
            </w:r>
            <w:r w:rsidR="000D78D0" w:rsidRPr="004A64C9">
              <w:rPr>
                <w:sz w:val="21"/>
                <w:szCs w:val="21"/>
              </w:rPr>
              <w:t>helping</w:t>
            </w:r>
            <w:r w:rsidR="000E18BA" w:rsidRPr="004A64C9">
              <w:rPr>
                <w:sz w:val="21"/>
                <w:szCs w:val="21"/>
              </w:rPr>
              <w:t xml:space="preserve"> researchers </w:t>
            </w:r>
            <w:r w:rsidR="003D3317" w:rsidRPr="004A64C9">
              <w:rPr>
                <w:sz w:val="21"/>
                <w:szCs w:val="21"/>
              </w:rPr>
              <w:t>gather</w:t>
            </w:r>
            <w:r w:rsidR="000E18BA" w:rsidRPr="004A64C9">
              <w:rPr>
                <w:sz w:val="21"/>
                <w:szCs w:val="21"/>
              </w:rPr>
              <w:t xml:space="preserve"> data from hundreds of trials</w:t>
            </w:r>
            <w:r w:rsidR="00D12122" w:rsidRPr="004A64C9">
              <w:rPr>
                <w:sz w:val="21"/>
                <w:szCs w:val="21"/>
              </w:rPr>
              <w:t xml:space="preserve"> for </w:t>
            </w:r>
            <w:r w:rsidR="007D0E97" w:rsidRPr="004A64C9">
              <w:rPr>
                <w:sz w:val="21"/>
                <w:szCs w:val="21"/>
              </w:rPr>
              <w:t xml:space="preserve">their own </w:t>
            </w:r>
            <w:r w:rsidR="00D12122" w:rsidRPr="004A64C9">
              <w:rPr>
                <w:sz w:val="21"/>
                <w:szCs w:val="21"/>
              </w:rPr>
              <w:t>analysis</w:t>
            </w:r>
            <w:r w:rsidR="000E18BA" w:rsidRPr="004A64C9">
              <w:rPr>
                <w:sz w:val="21"/>
                <w:szCs w:val="21"/>
              </w:rPr>
              <w:t>.</w:t>
            </w:r>
          </w:p>
        </w:tc>
        <w:tc>
          <w:tcPr>
            <w:tcW w:w="1890" w:type="dxa"/>
            <w:vMerge/>
          </w:tcPr>
          <w:p w14:paraId="7D9594CB" w14:textId="77777777" w:rsidR="006D4F47" w:rsidRPr="004A64C9" w:rsidRDefault="006D4F47" w:rsidP="00905757">
            <w:pPr>
              <w:pStyle w:val="Date"/>
            </w:pPr>
          </w:p>
        </w:tc>
      </w:tr>
    </w:tbl>
    <w:p w14:paraId="259EE08A" w14:textId="77777777" w:rsidR="00BF6DCC" w:rsidRPr="00BF6DCC" w:rsidRDefault="00BF6DCC" w:rsidP="00D73F9C">
      <w:pPr>
        <w:rPr>
          <w:sz w:val="21"/>
          <w:szCs w:val="21"/>
        </w:rPr>
      </w:pPr>
    </w:p>
    <w:sectPr w:rsidR="00BF6DCC" w:rsidRPr="00BF6DCC" w:rsidSect="002F5CAC">
      <w:footerReference w:type="first" r:id="rId12"/>
      <w:pgSz w:w="12240" w:h="15840"/>
      <w:pgMar w:top="720" w:right="1080" w:bottom="432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C544" w14:textId="77777777" w:rsidR="00EA12B9" w:rsidRDefault="00EA12B9">
      <w:r>
        <w:separator/>
      </w:r>
    </w:p>
    <w:p w14:paraId="06949B19" w14:textId="77777777" w:rsidR="00EA12B9" w:rsidRDefault="00EA12B9"/>
  </w:endnote>
  <w:endnote w:type="continuationSeparator" w:id="0">
    <w:p w14:paraId="6566D0AA" w14:textId="77777777" w:rsidR="00EA12B9" w:rsidRDefault="00EA12B9">
      <w:r>
        <w:continuationSeparator/>
      </w:r>
    </w:p>
    <w:p w14:paraId="345FFC19" w14:textId="77777777" w:rsidR="00EA12B9" w:rsidRDefault="00EA1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F71E" w14:textId="5EFA25B8" w:rsidR="009F6DD7" w:rsidRPr="00D65F2F" w:rsidRDefault="009F6DD7" w:rsidP="009F6DD7">
    <w:pPr>
      <w:jc w:val="right"/>
      <w:rPr>
        <w:sz w:val="16"/>
        <w:szCs w:val="13"/>
      </w:rPr>
    </w:pPr>
    <w:r w:rsidRPr="00D65F2F">
      <w:rPr>
        <w:sz w:val="16"/>
        <w:szCs w:val="13"/>
      </w:rPr>
      <w:t xml:space="preserve">Last updated </w:t>
    </w:r>
    <w:r w:rsidR="00345F31">
      <w:rPr>
        <w:sz w:val="16"/>
        <w:szCs w:val="13"/>
      </w:rPr>
      <w:t>August 2</w:t>
    </w:r>
    <w:r w:rsidR="00BF6DCC">
      <w:rPr>
        <w:sz w:val="16"/>
        <w:szCs w:val="13"/>
      </w:rPr>
      <w:t>5</w:t>
    </w:r>
    <w:r w:rsidR="00345F31">
      <w:rPr>
        <w:sz w:val="16"/>
        <w:szCs w:val="13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68D1" w14:textId="77777777" w:rsidR="00EA12B9" w:rsidRDefault="00EA12B9">
      <w:r>
        <w:separator/>
      </w:r>
    </w:p>
    <w:p w14:paraId="61620599" w14:textId="77777777" w:rsidR="00EA12B9" w:rsidRDefault="00EA12B9"/>
  </w:footnote>
  <w:footnote w:type="continuationSeparator" w:id="0">
    <w:p w14:paraId="556717BE" w14:textId="77777777" w:rsidR="00EA12B9" w:rsidRDefault="00EA12B9">
      <w:r>
        <w:continuationSeparator/>
      </w:r>
    </w:p>
    <w:p w14:paraId="6F06AEAF" w14:textId="77777777" w:rsidR="00EA12B9" w:rsidRDefault="00EA12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1D69"/>
    <w:multiLevelType w:val="hybridMultilevel"/>
    <w:tmpl w:val="DA0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88B"/>
    <w:multiLevelType w:val="hybridMultilevel"/>
    <w:tmpl w:val="C4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20"/>
    <w:multiLevelType w:val="hybridMultilevel"/>
    <w:tmpl w:val="0986939E"/>
    <w:lvl w:ilvl="0" w:tplc="97F8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7247"/>
    <w:multiLevelType w:val="hybridMultilevel"/>
    <w:tmpl w:val="B7D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0571">
    <w:abstractNumId w:val="9"/>
  </w:num>
  <w:num w:numId="2" w16cid:durableId="702218678">
    <w:abstractNumId w:val="7"/>
  </w:num>
  <w:num w:numId="3" w16cid:durableId="287704584">
    <w:abstractNumId w:val="6"/>
  </w:num>
  <w:num w:numId="4" w16cid:durableId="905913373">
    <w:abstractNumId w:val="5"/>
  </w:num>
  <w:num w:numId="5" w16cid:durableId="692921714">
    <w:abstractNumId w:val="4"/>
  </w:num>
  <w:num w:numId="6" w16cid:durableId="515771769">
    <w:abstractNumId w:val="8"/>
  </w:num>
  <w:num w:numId="7" w16cid:durableId="91442921">
    <w:abstractNumId w:val="3"/>
  </w:num>
  <w:num w:numId="8" w16cid:durableId="1746684350">
    <w:abstractNumId w:val="2"/>
  </w:num>
  <w:num w:numId="9" w16cid:durableId="985863884">
    <w:abstractNumId w:val="1"/>
  </w:num>
  <w:num w:numId="10" w16cid:durableId="2056587236">
    <w:abstractNumId w:val="0"/>
  </w:num>
  <w:num w:numId="11" w16cid:durableId="1796371150">
    <w:abstractNumId w:val="10"/>
  </w:num>
  <w:num w:numId="12" w16cid:durableId="2091147858">
    <w:abstractNumId w:val="12"/>
  </w:num>
  <w:num w:numId="13" w16cid:durableId="1940480213">
    <w:abstractNumId w:val="11"/>
  </w:num>
  <w:num w:numId="14" w16cid:durableId="195822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4139"/>
    <w:rsid w:val="00010DB1"/>
    <w:rsid w:val="00016264"/>
    <w:rsid w:val="00016938"/>
    <w:rsid w:val="00017FE2"/>
    <w:rsid w:val="0002504A"/>
    <w:rsid w:val="0002710A"/>
    <w:rsid w:val="00031EC2"/>
    <w:rsid w:val="00034A1B"/>
    <w:rsid w:val="00042CAD"/>
    <w:rsid w:val="0004671E"/>
    <w:rsid w:val="00066213"/>
    <w:rsid w:val="00071384"/>
    <w:rsid w:val="00075B73"/>
    <w:rsid w:val="00082C65"/>
    <w:rsid w:val="00087303"/>
    <w:rsid w:val="000B38C6"/>
    <w:rsid w:val="000C105B"/>
    <w:rsid w:val="000C1323"/>
    <w:rsid w:val="000C1DC0"/>
    <w:rsid w:val="000D35A2"/>
    <w:rsid w:val="000D78D0"/>
    <w:rsid w:val="000D7DC0"/>
    <w:rsid w:val="000E18BA"/>
    <w:rsid w:val="000E3C15"/>
    <w:rsid w:val="000E4D67"/>
    <w:rsid w:val="000F0CC4"/>
    <w:rsid w:val="000F101B"/>
    <w:rsid w:val="000F2449"/>
    <w:rsid w:val="000F4C95"/>
    <w:rsid w:val="00110C18"/>
    <w:rsid w:val="001124EF"/>
    <w:rsid w:val="001132CC"/>
    <w:rsid w:val="001214EF"/>
    <w:rsid w:val="0012216E"/>
    <w:rsid w:val="00124E55"/>
    <w:rsid w:val="00131D63"/>
    <w:rsid w:val="001415AF"/>
    <w:rsid w:val="001578C8"/>
    <w:rsid w:val="00160254"/>
    <w:rsid w:val="00160371"/>
    <w:rsid w:val="00163B6C"/>
    <w:rsid w:val="001640FC"/>
    <w:rsid w:val="0017315F"/>
    <w:rsid w:val="00185457"/>
    <w:rsid w:val="00186BE0"/>
    <w:rsid w:val="00187080"/>
    <w:rsid w:val="001A1524"/>
    <w:rsid w:val="001A61BE"/>
    <w:rsid w:val="001F4D7E"/>
    <w:rsid w:val="001F7055"/>
    <w:rsid w:val="0020038C"/>
    <w:rsid w:val="00200A5C"/>
    <w:rsid w:val="00211762"/>
    <w:rsid w:val="002153A4"/>
    <w:rsid w:val="00223F7A"/>
    <w:rsid w:val="002345AB"/>
    <w:rsid w:val="002362E7"/>
    <w:rsid w:val="00241376"/>
    <w:rsid w:val="0026068B"/>
    <w:rsid w:val="0026252A"/>
    <w:rsid w:val="002641A9"/>
    <w:rsid w:val="002670B8"/>
    <w:rsid w:val="00267EE4"/>
    <w:rsid w:val="002755F0"/>
    <w:rsid w:val="00291BF7"/>
    <w:rsid w:val="00295A7E"/>
    <w:rsid w:val="002A0EB9"/>
    <w:rsid w:val="002A197E"/>
    <w:rsid w:val="002A7479"/>
    <w:rsid w:val="002B2AD8"/>
    <w:rsid w:val="002C139C"/>
    <w:rsid w:val="002D7435"/>
    <w:rsid w:val="002E20C5"/>
    <w:rsid w:val="002E45D9"/>
    <w:rsid w:val="002E4661"/>
    <w:rsid w:val="002E4ADD"/>
    <w:rsid w:val="002F5CAC"/>
    <w:rsid w:val="003057DB"/>
    <w:rsid w:val="003076A9"/>
    <w:rsid w:val="00324A08"/>
    <w:rsid w:val="00327AED"/>
    <w:rsid w:val="00327BD3"/>
    <w:rsid w:val="00340947"/>
    <w:rsid w:val="00340A3C"/>
    <w:rsid w:val="00342FFB"/>
    <w:rsid w:val="00344A71"/>
    <w:rsid w:val="00345F31"/>
    <w:rsid w:val="0035519C"/>
    <w:rsid w:val="00361B4F"/>
    <w:rsid w:val="00372857"/>
    <w:rsid w:val="003756A1"/>
    <w:rsid w:val="00386C09"/>
    <w:rsid w:val="00390C4E"/>
    <w:rsid w:val="00391E9E"/>
    <w:rsid w:val="00395A4C"/>
    <w:rsid w:val="003974BD"/>
    <w:rsid w:val="00397876"/>
    <w:rsid w:val="003A1426"/>
    <w:rsid w:val="003B5380"/>
    <w:rsid w:val="003C1F73"/>
    <w:rsid w:val="003C4299"/>
    <w:rsid w:val="003C7D57"/>
    <w:rsid w:val="003D0309"/>
    <w:rsid w:val="003D3317"/>
    <w:rsid w:val="003F00D6"/>
    <w:rsid w:val="003F3CE3"/>
    <w:rsid w:val="004006A4"/>
    <w:rsid w:val="004028BF"/>
    <w:rsid w:val="00410DB5"/>
    <w:rsid w:val="00422566"/>
    <w:rsid w:val="00426501"/>
    <w:rsid w:val="00436923"/>
    <w:rsid w:val="00440913"/>
    <w:rsid w:val="00441A81"/>
    <w:rsid w:val="004471BF"/>
    <w:rsid w:val="00447F1C"/>
    <w:rsid w:val="00451B7C"/>
    <w:rsid w:val="00457AC9"/>
    <w:rsid w:val="00461080"/>
    <w:rsid w:val="00464C4B"/>
    <w:rsid w:val="00466B65"/>
    <w:rsid w:val="004740D6"/>
    <w:rsid w:val="00476B2A"/>
    <w:rsid w:val="00476B9F"/>
    <w:rsid w:val="00476CE4"/>
    <w:rsid w:val="00477984"/>
    <w:rsid w:val="0049048C"/>
    <w:rsid w:val="00492369"/>
    <w:rsid w:val="004A64C9"/>
    <w:rsid w:val="004D141A"/>
    <w:rsid w:val="004D48BE"/>
    <w:rsid w:val="004E6C16"/>
    <w:rsid w:val="004F4196"/>
    <w:rsid w:val="004F58EF"/>
    <w:rsid w:val="00511616"/>
    <w:rsid w:val="00514063"/>
    <w:rsid w:val="00517817"/>
    <w:rsid w:val="00523DF8"/>
    <w:rsid w:val="0052778A"/>
    <w:rsid w:val="00530E7A"/>
    <w:rsid w:val="00546D84"/>
    <w:rsid w:val="005617C3"/>
    <w:rsid w:val="0058610B"/>
    <w:rsid w:val="00587544"/>
    <w:rsid w:val="00590855"/>
    <w:rsid w:val="00595B13"/>
    <w:rsid w:val="005B098E"/>
    <w:rsid w:val="005B3AD2"/>
    <w:rsid w:val="005B4CFB"/>
    <w:rsid w:val="005B7530"/>
    <w:rsid w:val="005C460F"/>
    <w:rsid w:val="005D07AF"/>
    <w:rsid w:val="005D1F43"/>
    <w:rsid w:val="005D6141"/>
    <w:rsid w:val="005F05CB"/>
    <w:rsid w:val="005F1BC0"/>
    <w:rsid w:val="005F3146"/>
    <w:rsid w:val="005F3BCC"/>
    <w:rsid w:val="006114B6"/>
    <w:rsid w:val="00612022"/>
    <w:rsid w:val="00614ABE"/>
    <w:rsid w:val="00616474"/>
    <w:rsid w:val="00620A07"/>
    <w:rsid w:val="006226DA"/>
    <w:rsid w:val="0062422E"/>
    <w:rsid w:val="00645F0F"/>
    <w:rsid w:val="006656F9"/>
    <w:rsid w:val="006738B7"/>
    <w:rsid w:val="00674777"/>
    <w:rsid w:val="00692587"/>
    <w:rsid w:val="00697C19"/>
    <w:rsid w:val="006A10B3"/>
    <w:rsid w:val="006A5A81"/>
    <w:rsid w:val="006B149B"/>
    <w:rsid w:val="006B2A79"/>
    <w:rsid w:val="006B4E82"/>
    <w:rsid w:val="006C303F"/>
    <w:rsid w:val="006C30A2"/>
    <w:rsid w:val="006C3B16"/>
    <w:rsid w:val="006C3D02"/>
    <w:rsid w:val="006C48D2"/>
    <w:rsid w:val="006D1905"/>
    <w:rsid w:val="006D1F11"/>
    <w:rsid w:val="006D4F47"/>
    <w:rsid w:val="006D6FB8"/>
    <w:rsid w:val="006E56EB"/>
    <w:rsid w:val="006F5BAE"/>
    <w:rsid w:val="006F6F75"/>
    <w:rsid w:val="00700C7C"/>
    <w:rsid w:val="00702E92"/>
    <w:rsid w:val="007119CB"/>
    <w:rsid w:val="007211B5"/>
    <w:rsid w:val="00731BC4"/>
    <w:rsid w:val="00743D1E"/>
    <w:rsid w:val="007740E2"/>
    <w:rsid w:val="00774123"/>
    <w:rsid w:val="00776448"/>
    <w:rsid w:val="007A01E2"/>
    <w:rsid w:val="007A09A4"/>
    <w:rsid w:val="007A7878"/>
    <w:rsid w:val="007B70B7"/>
    <w:rsid w:val="007C4DE0"/>
    <w:rsid w:val="007C50BF"/>
    <w:rsid w:val="007D0E97"/>
    <w:rsid w:val="007D20EE"/>
    <w:rsid w:val="007D43CC"/>
    <w:rsid w:val="007E1F26"/>
    <w:rsid w:val="007E569F"/>
    <w:rsid w:val="007F1A95"/>
    <w:rsid w:val="007F3A5F"/>
    <w:rsid w:val="007F4C78"/>
    <w:rsid w:val="007F7102"/>
    <w:rsid w:val="0080196B"/>
    <w:rsid w:val="00807AF7"/>
    <w:rsid w:val="00811261"/>
    <w:rsid w:val="00820D78"/>
    <w:rsid w:val="00827153"/>
    <w:rsid w:val="00841045"/>
    <w:rsid w:val="008525A4"/>
    <w:rsid w:val="008618F0"/>
    <w:rsid w:val="00865B6C"/>
    <w:rsid w:val="008666C3"/>
    <w:rsid w:val="008979EC"/>
    <w:rsid w:val="008A08E3"/>
    <w:rsid w:val="008A1050"/>
    <w:rsid w:val="008B3588"/>
    <w:rsid w:val="008D3DE7"/>
    <w:rsid w:val="008D7492"/>
    <w:rsid w:val="008F6024"/>
    <w:rsid w:val="008F66FA"/>
    <w:rsid w:val="008F68DA"/>
    <w:rsid w:val="00905757"/>
    <w:rsid w:val="00911341"/>
    <w:rsid w:val="00913B44"/>
    <w:rsid w:val="009151D0"/>
    <w:rsid w:val="00916700"/>
    <w:rsid w:val="0092364F"/>
    <w:rsid w:val="009248C1"/>
    <w:rsid w:val="009336D0"/>
    <w:rsid w:val="00944073"/>
    <w:rsid w:val="0094477A"/>
    <w:rsid w:val="0095751E"/>
    <w:rsid w:val="00957F89"/>
    <w:rsid w:val="00963415"/>
    <w:rsid w:val="0096557D"/>
    <w:rsid w:val="00966578"/>
    <w:rsid w:val="0097335A"/>
    <w:rsid w:val="0097384E"/>
    <w:rsid w:val="00974B3A"/>
    <w:rsid w:val="00985753"/>
    <w:rsid w:val="009934DC"/>
    <w:rsid w:val="009953B7"/>
    <w:rsid w:val="009A191D"/>
    <w:rsid w:val="009A56E2"/>
    <w:rsid w:val="009B0E82"/>
    <w:rsid w:val="009C1039"/>
    <w:rsid w:val="009C5F93"/>
    <w:rsid w:val="009E5222"/>
    <w:rsid w:val="009F2FB7"/>
    <w:rsid w:val="009F6DD7"/>
    <w:rsid w:val="009F71BE"/>
    <w:rsid w:val="00A01D3E"/>
    <w:rsid w:val="00A03387"/>
    <w:rsid w:val="00A03ECB"/>
    <w:rsid w:val="00A114FF"/>
    <w:rsid w:val="00A1285B"/>
    <w:rsid w:val="00A17484"/>
    <w:rsid w:val="00A2193C"/>
    <w:rsid w:val="00A22A33"/>
    <w:rsid w:val="00A2530C"/>
    <w:rsid w:val="00A30260"/>
    <w:rsid w:val="00A42A9B"/>
    <w:rsid w:val="00A43C9B"/>
    <w:rsid w:val="00A527B3"/>
    <w:rsid w:val="00A537B7"/>
    <w:rsid w:val="00A55589"/>
    <w:rsid w:val="00A6201F"/>
    <w:rsid w:val="00A7126F"/>
    <w:rsid w:val="00A73D34"/>
    <w:rsid w:val="00A82512"/>
    <w:rsid w:val="00A86C3C"/>
    <w:rsid w:val="00A871F7"/>
    <w:rsid w:val="00AA5A5E"/>
    <w:rsid w:val="00AA71E0"/>
    <w:rsid w:val="00AB047F"/>
    <w:rsid w:val="00AB1A25"/>
    <w:rsid w:val="00AB2F66"/>
    <w:rsid w:val="00AD31FA"/>
    <w:rsid w:val="00AD3B0E"/>
    <w:rsid w:val="00AD71A8"/>
    <w:rsid w:val="00AE5FAC"/>
    <w:rsid w:val="00AE7411"/>
    <w:rsid w:val="00AF14C3"/>
    <w:rsid w:val="00AF3D94"/>
    <w:rsid w:val="00B13F4D"/>
    <w:rsid w:val="00B31B94"/>
    <w:rsid w:val="00B420F1"/>
    <w:rsid w:val="00B579CD"/>
    <w:rsid w:val="00B73BAE"/>
    <w:rsid w:val="00B76EA5"/>
    <w:rsid w:val="00B82728"/>
    <w:rsid w:val="00B82F22"/>
    <w:rsid w:val="00B876D0"/>
    <w:rsid w:val="00BA0D19"/>
    <w:rsid w:val="00BA44A7"/>
    <w:rsid w:val="00BB31D4"/>
    <w:rsid w:val="00BB3E70"/>
    <w:rsid w:val="00BC0D72"/>
    <w:rsid w:val="00BC4C1C"/>
    <w:rsid w:val="00BC74F3"/>
    <w:rsid w:val="00BC7AAA"/>
    <w:rsid w:val="00BC7E50"/>
    <w:rsid w:val="00BD1BF6"/>
    <w:rsid w:val="00BD6481"/>
    <w:rsid w:val="00BE5AF1"/>
    <w:rsid w:val="00BF5FDC"/>
    <w:rsid w:val="00BF6DCC"/>
    <w:rsid w:val="00C00B08"/>
    <w:rsid w:val="00C03F04"/>
    <w:rsid w:val="00C12751"/>
    <w:rsid w:val="00C27504"/>
    <w:rsid w:val="00C301A5"/>
    <w:rsid w:val="00C32DF4"/>
    <w:rsid w:val="00C34051"/>
    <w:rsid w:val="00C34C5D"/>
    <w:rsid w:val="00C428D8"/>
    <w:rsid w:val="00C504F8"/>
    <w:rsid w:val="00C52431"/>
    <w:rsid w:val="00C6669E"/>
    <w:rsid w:val="00C8072A"/>
    <w:rsid w:val="00C8344A"/>
    <w:rsid w:val="00C868BA"/>
    <w:rsid w:val="00CA13B4"/>
    <w:rsid w:val="00CA50A3"/>
    <w:rsid w:val="00CB3667"/>
    <w:rsid w:val="00CB786B"/>
    <w:rsid w:val="00CC0AE0"/>
    <w:rsid w:val="00CC5533"/>
    <w:rsid w:val="00CD0CC7"/>
    <w:rsid w:val="00CD506D"/>
    <w:rsid w:val="00CE1BC8"/>
    <w:rsid w:val="00CE389A"/>
    <w:rsid w:val="00CF2649"/>
    <w:rsid w:val="00D00522"/>
    <w:rsid w:val="00D114FB"/>
    <w:rsid w:val="00D12122"/>
    <w:rsid w:val="00D13428"/>
    <w:rsid w:val="00D14750"/>
    <w:rsid w:val="00D1642E"/>
    <w:rsid w:val="00D264FE"/>
    <w:rsid w:val="00D32FAA"/>
    <w:rsid w:val="00D36813"/>
    <w:rsid w:val="00D440B7"/>
    <w:rsid w:val="00D61969"/>
    <w:rsid w:val="00D61ADA"/>
    <w:rsid w:val="00D65F2F"/>
    <w:rsid w:val="00D72713"/>
    <w:rsid w:val="00D73CA9"/>
    <w:rsid w:val="00D73F9C"/>
    <w:rsid w:val="00D7614F"/>
    <w:rsid w:val="00D808FF"/>
    <w:rsid w:val="00D86710"/>
    <w:rsid w:val="00D91F84"/>
    <w:rsid w:val="00DA37C6"/>
    <w:rsid w:val="00DA3FCA"/>
    <w:rsid w:val="00DA60CC"/>
    <w:rsid w:val="00DB345F"/>
    <w:rsid w:val="00DF4E2A"/>
    <w:rsid w:val="00DF7689"/>
    <w:rsid w:val="00E07217"/>
    <w:rsid w:val="00E17D2B"/>
    <w:rsid w:val="00E24C8A"/>
    <w:rsid w:val="00E270B2"/>
    <w:rsid w:val="00E329DF"/>
    <w:rsid w:val="00E32AEA"/>
    <w:rsid w:val="00E336A1"/>
    <w:rsid w:val="00E44E3D"/>
    <w:rsid w:val="00E522A4"/>
    <w:rsid w:val="00E73CBC"/>
    <w:rsid w:val="00E85E1A"/>
    <w:rsid w:val="00E8640D"/>
    <w:rsid w:val="00E91F6B"/>
    <w:rsid w:val="00E935A3"/>
    <w:rsid w:val="00E9598C"/>
    <w:rsid w:val="00EA12B9"/>
    <w:rsid w:val="00EB1645"/>
    <w:rsid w:val="00EC092C"/>
    <w:rsid w:val="00EC0D9D"/>
    <w:rsid w:val="00EC40EB"/>
    <w:rsid w:val="00ED5897"/>
    <w:rsid w:val="00EE515E"/>
    <w:rsid w:val="00F02856"/>
    <w:rsid w:val="00F06947"/>
    <w:rsid w:val="00F129E9"/>
    <w:rsid w:val="00F2095B"/>
    <w:rsid w:val="00F21034"/>
    <w:rsid w:val="00F23BF3"/>
    <w:rsid w:val="00F338E1"/>
    <w:rsid w:val="00F349F7"/>
    <w:rsid w:val="00F35A71"/>
    <w:rsid w:val="00F40C24"/>
    <w:rsid w:val="00F44134"/>
    <w:rsid w:val="00F47C2B"/>
    <w:rsid w:val="00F52AB9"/>
    <w:rsid w:val="00F54FCD"/>
    <w:rsid w:val="00F71E6D"/>
    <w:rsid w:val="00F8439A"/>
    <w:rsid w:val="00F86C29"/>
    <w:rsid w:val="00F9573C"/>
    <w:rsid w:val="00FA0C9A"/>
    <w:rsid w:val="00FB05DC"/>
    <w:rsid w:val="00FE47B3"/>
    <w:rsid w:val="00FE5989"/>
    <w:rsid w:val="00FF030E"/>
    <w:rsid w:val="00FF0902"/>
    <w:rsid w:val="00FF0D67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AA"/>
    <w:pPr>
      <w:spacing w:before="20" w:after="80" w:line="240" w:lineRule="auto"/>
    </w:pPr>
    <w:rPr>
      <w:rFonts w:ascii="Garamond" w:hAnsi="Garamond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4"/>
    <w:qFormat/>
    <w:rsid w:val="00905757"/>
    <w:pPr>
      <w:keepNext/>
      <w:keepLines/>
      <w:pBdr>
        <w:bottom w:val="single" w:sz="4" w:space="1" w:color="auto"/>
      </w:pBdr>
      <w:spacing w:before="80" w:after="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05757"/>
    <w:pPr>
      <w:spacing w:before="80" w:after="40" w:line="264" w:lineRule="auto"/>
      <w:outlineLvl w:val="1"/>
    </w:pPr>
    <w:rPr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sid w:val="00461080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4"/>
    <w:rsid w:val="009057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Strong">
    <w:name w:val="Strong"/>
    <w:basedOn w:val="Heading2Char"/>
    <w:uiPriority w:val="5"/>
    <w:unhideWhenUsed/>
    <w:qFormat/>
    <w:rsid w:val="00E329DF"/>
    <w:rPr>
      <w:rFonts w:ascii="Garamond" w:hAnsi="Garamond"/>
      <w:b/>
      <w:bCs/>
      <w:color w:val="262626" w:themeColor="text1" w:themeTint="D9"/>
      <w:sz w:val="24"/>
      <w:szCs w:val="21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905757"/>
    <w:pPr>
      <w:spacing w:before="80" w:after="40" w:line="264" w:lineRule="auto"/>
      <w:jc w:val="right"/>
    </w:pPr>
    <w:rPr>
      <w:sz w:val="21"/>
      <w:szCs w:val="21"/>
    </w:rPr>
  </w:style>
  <w:style w:type="character" w:customStyle="1" w:styleId="DateChar">
    <w:name w:val="Date Char"/>
    <w:basedOn w:val="DefaultParagraphFont"/>
    <w:link w:val="Date"/>
    <w:uiPriority w:val="6"/>
    <w:rsid w:val="00905757"/>
    <w:rPr>
      <w:rFonts w:ascii="Garamond" w:hAnsi="Garamond"/>
      <w:color w:val="262626" w:themeColor="text1" w:themeTint="D9"/>
      <w:sz w:val="21"/>
      <w:szCs w:val="21"/>
    </w:rPr>
  </w:style>
  <w:style w:type="paragraph" w:customStyle="1" w:styleId="ContactInfo">
    <w:name w:val="Contact Info"/>
    <w:basedOn w:val="Normal"/>
    <w:uiPriority w:val="3"/>
    <w:qFormat/>
    <w:rsid w:val="00905757"/>
    <w:pPr>
      <w:spacing w:before="40" w:after="0" w:line="264" w:lineRule="auto"/>
      <w:jc w:val="center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4"/>
    <w:rsid w:val="00905757"/>
    <w:rPr>
      <w:rFonts w:ascii="Garamond" w:hAnsi="Garamond"/>
      <w:color w:val="262626" w:themeColor="text1" w:themeTint="D9"/>
      <w:sz w:val="24"/>
      <w:szCs w:val="21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031EC2"/>
    <w:rPr>
      <w:rFonts w:ascii="Garamond" w:hAnsi="Garamond"/>
      <w:b w:val="0"/>
      <w:i w:val="0"/>
      <w:color w:val="262626" w:themeColor="text1" w:themeTint="D9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7A01E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low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nlow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w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BF7EC-D5D9-0C4C-9802-1096303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n-Sing Low</dc:creator>
  <cp:keywords/>
  <dc:description/>
  <cp:lastModifiedBy>Ryan Wen-Sing Low</cp:lastModifiedBy>
  <cp:revision>229</cp:revision>
  <cp:lastPrinted>2021-04-08T00:48:00Z</cp:lastPrinted>
  <dcterms:created xsi:type="dcterms:W3CDTF">2021-04-08T00:50:00Z</dcterms:created>
  <dcterms:modified xsi:type="dcterms:W3CDTF">2022-08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